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76880" w14:textId="3D8A5A9D" w:rsidR="00DD7F53" w:rsidRPr="0017572C" w:rsidRDefault="4C80CC75" w:rsidP="645DA2AD">
      <w:pPr>
        <w:spacing w:line="360" w:lineRule="aut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0B790C16" wp14:editId="011A3F2D">
            <wp:extent cx="1125075" cy="1885950"/>
            <wp:effectExtent l="0" t="0" r="0" b="0"/>
            <wp:docPr id="1925768469" name="Grafik 1925768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72C" w:rsidRPr="011A3F2D">
        <w:rPr>
          <w:rFonts w:ascii="Comic Sans MS" w:hAnsi="Comic Sans MS"/>
        </w:rPr>
        <w:t xml:space="preserve">Nom :  </w:t>
      </w:r>
      <w:r w:rsidR="4B8AB371" w:rsidRPr="011A3F2D">
        <w:rPr>
          <w:rFonts w:ascii="Comic Sans MS" w:hAnsi="Comic Sans MS"/>
        </w:rPr>
        <w:t>Gerner</w:t>
      </w:r>
    </w:p>
    <w:p w14:paraId="602B6B38" w14:textId="2980BE25" w:rsidR="0017572C" w:rsidRPr="0017572C" w:rsidRDefault="0017572C" w:rsidP="00995813">
      <w:pPr>
        <w:spacing w:line="360" w:lineRule="auto"/>
        <w:rPr>
          <w:rFonts w:ascii="Comic Sans MS" w:hAnsi="Comic Sans MS"/>
        </w:rPr>
      </w:pPr>
      <w:r w:rsidRPr="21768324">
        <w:rPr>
          <w:rFonts w:ascii="Comic Sans MS" w:hAnsi="Comic Sans MS"/>
        </w:rPr>
        <w:t>Prénom :</w:t>
      </w:r>
      <w:r w:rsidR="04173DEF" w:rsidRPr="21768324">
        <w:rPr>
          <w:rFonts w:ascii="Comic Sans MS" w:hAnsi="Comic Sans MS"/>
        </w:rPr>
        <w:t xml:space="preserve"> Alexandra</w:t>
      </w:r>
    </w:p>
    <w:p w14:paraId="789D5417" w14:textId="5F15AB18" w:rsidR="0017572C" w:rsidRPr="0017572C" w:rsidRDefault="0017572C" w:rsidP="00995813">
      <w:pPr>
        <w:spacing w:line="360" w:lineRule="auto"/>
        <w:rPr>
          <w:rFonts w:ascii="Comic Sans MS" w:hAnsi="Comic Sans MS"/>
        </w:rPr>
      </w:pPr>
      <w:r w:rsidRPr="21768324">
        <w:rPr>
          <w:rFonts w:ascii="Comic Sans MS" w:hAnsi="Comic Sans MS"/>
        </w:rPr>
        <w:t>Date de naissance :</w:t>
      </w:r>
      <w:r w:rsidR="2400B1A5" w:rsidRPr="21768324">
        <w:rPr>
          <w:rFonts w:ascii="Comic Sans MS" w:hAnsi="Comic Sans MS"/>
        </w:rPr>
        <w:t xml:space="preserve"> 03.10.2006</w:t>
      </w:r>
    </w:p>
    <w:p w14:paraId="6FAE6A2A" w14:textId="1E4830E0" w:rsidR="0017572C" w:rsidRPr="0017572C" w:rsidRDefault="0017572C" w:rsidP="00995813">
      <w:pPr>
        <w:spacing w:line="360" w:lineRule="auto"/>
        <w:rPr>
          <w:rFonts w:ascii="Comic Sans MS" w:hAnsi="Comic Sans MS"/>
        </w:rPr>
      </w:pPr>
      <w:r w:rsidRPr="21768324">
        <w:rPr>
          <w:rFonts w:ascii="Comic Sans MS" w:hAnsi="Comic Sans MS"/>
        </w:rPr>
        <w:t xml:space="preserve">Sexe : </w:t>
      </w:r>
      <w:r w:rsidR="1A6DEC9C" w:rsidRPr="21768324">
        <w:rPr>
          <w:rFonts w:ascii="Comic Sans MS" w:hAnsi="Comic Sans MS"/>
        </w:rPr>
        <w:t>femme</w:t>
      </w:r>
    </w:p>
    <w:p w14:paraId="6DBB8998" w14:textId="0B55EE28" w:rsidR="0017572C" w:rsidRPr="0017572C" w:rsidRDefault="0017572C" w:rsidP="00995813">
      <w:pPr>
        <w:spacing w:line="360" w:lineRule="auto"/>
        <w:rPr>
          <w:rFonts w:ascii="Comic Sans MS" w:hAnsi="Comic Sans MS"/>
        </w:rPr>
      </w:pPr>
      <w:r w:rsidRPr="21768324">
        <w:rPr>
          <w:rFonts w:ascii="Comic Sans MS" w:hAnsi="Comic Sans MS"/>
        </w:rPr>
        <w:t>Adresse mail :</w:t>
      </w:r>
      <w:r w:rsidR="12525481" w:rsidRPr="21768324">
        <w:rPr>
          <w:rFonts w:ascii="Comic Sans MS" w:hAnsi="Comic Sans MS"/>
        </w:rPr>
        <w:t xml:space="preserve"> alexandra.gerner @gymbraunau.at</w:t>
      </w:r>
    </w:p>
    <w:p w14:paraId="33686775" w14:textId="77777777" w:rsidR="0017572C" w:rsidRPr="0017572C" w:rsidRDefault="0017572C" w:rsidP="00995813">
      <w:pPr>
        <w:spacing w:line="360" w:lineRule="auto"/>
        <w:rPr>
          <w:rFonts w:ascii="Comic Sans MS" w:hAnsi="Comic Sans MS"/>
        </w:rPr>
      </w:pPr>
      <w:r w:rsidRPr="0017572C">
        <w:rPr>
          <w:rFonts w:ascii="Comic Sans MS" w:hAnsi="Comic Sans MS"/>
        </w:rPr>
        <w:t>N° de GSM :</w:t>
      </w:r>
    </w:p>
    <w:p w14:paraId="5DAB6C7B" w14:textId="77777777" w:rsidR="0017572C" w:rsidRDefault="0017572C"/>
    <w:p w14:paraId="4D9CF584" w14:textId="331A9953" w:rsidR="00995813" w:rsidRPr="00995813" w:rsidRDefault="00995813" w:rsidP="00995813">
      <w:pPr>
        <w:pStyle w:val="FarbigeListe-Akzent11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21768324">
        <w:rPr>
          <w:rFonts w:ascii="Comic Sans MS" w:hAnsi="Comic Sans MS"/>
        </w:rPr>
        <w:t xml:space="preserve">Frère(s) : oui / non -  Si oui, combien ? </w:t>
      </w:r>
      <w:r w:rsidR="1B60E768" w:rsidRPr="21768324">
        <w:rPr>
          <w:rFonts w:ascii="Comic Sans MS" w:hAnsi="Comic Sans MS"/>
        </w:rPr>
        <w:t>-non</w:t>
      </w:r>
      <w:r w:rsidRPr="21768324">
        <w:rPr>
          <w:rFonts w:ascii="Comic Sans MS" w:hAnsi="Comic Sans MS"/>
        </w:rPr>
        <w:t xml:space="preserve">                        </w:t>
      </w:r>
    </w:p>
    <w:p w14:paraId="160F22F5" w14:textId="6D68440D" w:rsidR="0017572C" w:rsidRPr="00995813" w:rsidRDefault="00995813" w:rsidP="00995813">
      <w:pPr>
        <w:pStyle w:val="FarbigeListe-Akzent11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21768324">
        <w:rPr>
          <w:rFonts w:ascii="Comic Sans MS" w:hAnsi="Comic Sans MS"/>
        </w:rPr>
        <w:t>S</w:t>
      </w:r>
      <w:r w:rsidR="0017572C" w:rsidRPr="21768324">
        <w:rPr>
          <w:rFonts w:ascii="Comic Sans MS" w:hAnsi="Comic Sans MS"/>
        </w:rPr>
        <w:t>œur(s) :</w:t>
      </w:r>
      <w:r w:rsidRPr="21768324">
        <w:rPr>
          <w:rFonts w:ascii="Comic Sans MS" w:hAnsi="Comic Sans MS"/>
        </w:rPr>
        <w:t xml:space="preserve"> oui / non  - Si oui, combien ?</w:t>
      </w:r>
      <w:r w:rsidR="44AB8D0F" w:rsidRPr="21768324">
        <w:rPr>
          <w:rFonts w:ascii="Comic Sans MS" w:hAnsi="Comic Sans MS"/>
        </w:rPr>
        <w:t>-non</w:t>
      </w:r>
    </w:p>
    <w:p w14:paraId="2EFEB637" w14:textId="6D9C9B61" w:rsidR="0017572C" w:rsidRDefault="0017572C" w:rsidP="00995813">
      <w:pPr>
        <w:pStyle w:val="FarbigeListe-Akzent11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21768324">
        <w:rPr>
          <w:rFonts w:ascii="Comic Sans MS" w:hAnsi="Comic Sans MS"/>
        </w:rPr>
        <w:t>Animal de compagnie </w:t>
      </w:r>
      <w:r w:rsidR="00995813" w:rsidRPr="21768324">
        <w:rPr>
          <w:rFonts w:ascii="Comic Sans MS" w:hAnsi="Comic Sans MS"/>
        </w:rPr>
        <w:t>: oui / non –  Si oui, le(s) quel(s) ?</w:t>
      </w:r>
      <w:r w:rsidR="54236857" w:rsidRPr="21768324">
        <w:rPr>
          <w:rFonts w:ascii="Comic Sans MS" w:hAnsi="Comic Sans MS"/>
        </w:rPr>
        <w:t>- Oui, j’ai un hamster.</w:t>
      </w:r>
      <w:r w:rsidR="00995813" w:rsidRPr="21768324">
        <w:rPr>
          <w:rFonts w:ascii="Comic Sans MS" w:hAnsi="Comic Sans MS"/>
        </w:rPr>
        <w:t xml:space="preserve">  </w:t>
      </w:r>
    </w:p>
    <w:p w14:paraId="02EB378F" w14:textId="77777777" w:rsidR="00995813" w:rsidRDefault="00995813" w:rsidP="0099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</w:rPr>
      </w:pPr>
    </w:p>
    <w:p w14:paraId="6A05A809" w14:textId="77777777" w:rsidR="007D688B" w:rsidRPr="00995813" w:rsidRDefault="007D688B" w:rsidP="0099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</w:rPr>
      </w:pPr>
    </w:p>
    <w:p w14:paraId="1611B31C" w14:textId="77777777" w:rsidR="00995813" w:rsidRPr="00995813" w:rsidRDefault="0017572C" w:rsidP="00995813">
      <w:pPr>
        <w:pStyle w:val="FarbigeListe-Akzent11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995813">
        <w:rPr>
          <w:rFonts w:ascii="Comic Sans MS" w:hAnsi="Comic Sans MS"/>
        </w:rPr>
        <w:t xml:space="preserve">Langue(s) parlée(s)  et nombre d’année (s) :   </w:t>
      </w:r>
    </w:p>
    <w:p w14:paraId="750461BB" w14:textId="2BED4A4D" w:rsidR="0017572C" w:rsidRDefault="0017572C" w:rsidP="0099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</w:rPr>
      </w:pPr>
      <w:r w:rsidRPr="21768324">
        <w:rPr>
          <w:rFonts w:ascii="Comic Sans MS" w:hAnsi="Comic Sans MS"/>
        </w:rPr>
        <w:t xml:space="preserve">        </w:t>
      </w:r>
      <w:r w:rsidR="0B76FC24" w:rsidRPr="21768324">
        <w:rPr>
          <w:rFonts w:ascii="Comic Sans MS" w:hAnsi="Comic Sans MS"/>
        </w:rPr>
        <w:t xml:space="preserve">Je parle trois langues. Allemand, </w:t>
      </w:r>
      <w:r w:rsidR="542BA822" w:rsidRPr="21768324">
        <w:rPr>
          <w:rFonts w:ascii="Comic Sans MS" w:hAnsi="Comic Sans MS"/>
        </w:rPr>
        <w:t>a</w:t>
      </w:r>
      <w:r w:rsidR="0B76FC24" w:rsidRPr="21768324">
        <w:rPr>
          <w:rFonts w:ascii="Comic Sans MS" w:hAnsi="Comic Sans MS"/>
        </w:rPr>
        <w:t xml:space="preserve">nglais, </w:t>
      </w:r>
      <w:r w:rsidR="388DBF08" w:rsidRPr="21768324">
        <w:rPr>
          <w:rFonts w:ascii="Comic Sans MS" w:hAnsi="Comic Sans MS"/>
        </w:rPr>
        <w:t>b</w:t>
      </w:r>
      <w:r w:rsidR="0B76FC24" w:rsidRPr="21768324">
        <w:rPr>
          <w:rFonts w:ascii="Comic Sans MS" w:hAnsi="Comic Sans MS"/>
        </w:rPr>
        <w:t>ulgare</w:t>
      </w:r>
      <w:r w:rsidR="6AC96EBC" w:rsidRPr="21768324">
        <w:rPr>
          <w:rFonts w:ascii="Comic Sans MS" w:hAnsi="Comic Sans MS"/>
        </w:rPr>
        <w:t xml:space="preserve"> et un peu français</w:t>
      </w:r>
      <w:r w:rsidR="16FBF9BF" w:rsidRPr="21768324">
        <w:rPr>
          <w:rFonts w:ascii="Comic Sans MS" w:hAnsi="Comic Sans MS"/>
        </w:rPr>
        <w:t>.</w:t>
      </w:r>
      <w:r w:rsidRPr="21768324">
        <w:rPr>
          <w:rFonts w:ascii="Comic Sans MS" w:hAnsi="Comic Sans MS"/>
        </w:rPr>
        <w:t xml:space="preserve">                           </w:t>
      </w:r>
    </w:p>
    <w:p w14:paraId="5A39BBE3" w14:textId="77777777" w:rsidR="00995813" w:rsidRPr="00995813" w:rsidRDefault="00995813" w:rsidP="0099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</w:rPr>
      </w:pPr>
    </w:p>
    <w:p w14:paraId="706B83A0" w14:textId="77777777" w:rsidR="00995813" w:rsidRPr="00995813" w:rsidRDefault="00995813" w:rsidP="00995813">
      <w:pPr>
        <w:pStyle w:val="FarbigeListe-Akzent11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 w:rsidRPr="00995813">
        <w:rPr>
          <w:rFonts w:ascii="Comic Sans MS" w:hAnsi="Comic Sans MS"/>
        </w:rPr>
        <w:t xml:space="preserve">Allergie(s) : oui /non </w:t>
      </w:r>
    </w:p>
    <w:p w14:paraId="0BD325E0" w14:textId="01AAD2A3" w:rsidR="0017572C" w:rsidRDefault="00995813" w:rsidP="0099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</w:rPr>
      </w:pPr>
      <w:r w:rsidRPr="645DA2AD">
        <w:rPr>
          <w:rFonts w:ascii="Comic Sans MS" w:hAnsi="Comic Sans MS"/>
        </w:rPr>
        <w:t>Si oui, laquelle ?</w:t>
      </w:r>
      <w:r w:rsidR="7D481671" w:rsidRPr="645DA2AD">
        <w:rPr>
          <w:rFonts w:ascii="Comic Sans MS" w:hAnsi="Comic Sans MS"/>
        </w:rPr>
        <w:t xml:space="preserve"> - non</w:t>
      </w:r>
    </w:p>
    <w:p w14:paraId="41C8F396" w14:textId="77777777" w:rsidR="00995813" w:rsidRPr="00995813" w:rsidRDefault="00995813" w:rsidP="0099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</w:rPr>
      </w:pPr>
    </w:p>
    <w:p w14:paraId="3EAC50B1" w14:textId="77777777" w:rsidR="0017572C" w:rsidRDefault="00995813" w:rsidP="00995813">
      <w:pPr>
        <w:pStyle w:val="FarbigeListe-Akzent11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Régime alimentaire spécial : oui / non</w:t>
      </w:r>
    </w:p>
    <w:p w14:paraId="7D08B209" w14:textId="69FD6186" w:rsidR="00995813" w:rsidRDefault="00BA210A" w:rsidP="0099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</w:rPr>
      </w:pPr>
      <w:r w:rsidRPr="21768324">
        <w:rPr>
          <w:rFonts w:ascii="Comic Sans MS" w:hAnsi="Comic Sans MS"/>
        </w:rPr>
        <w:t>Si oui, l</w:t>
      </w:r>
      <w:r w:rsidR="00995813" w:rsidRPr="21768324">
        <w:rPr>
          <w:rFonts w:ascii="Comic Sans MS" w:hAnsi="Comic Sans MS"/>
        </w:rPr>
        <w:t>equel</w:t>
      </w:r>
      <w:r w:rsidR="0EA32AC9" w:rsidRPr="21768324">
        <w:rPr>
          <w:rFonts w:ascii="Comic Sans MS" w:hAnsi="Comic Sans MS"/>
        </w:rPr>
        <w:t> ? - non</w:t>
      </w:r>
    </w:p>
    <w:p w14:paraId="72A3D3EC" w14:textId="77777777" w:rsidR="00995813" w:rsidRPr="00995813" w:rsidRDefault="00995813" w:rsidP="0099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</w:rPr>
      </w:pPr>
    </w:p>
    <w:p w14:paraId="73FA0B4D" w14:textId="77777777" w:rsidR="0017572C" w:rsidRPr="00995813" w:rsidRDefault="00995813" w:rsidP="00995813">
      <w:pPr>
        <w:pStyle w:val="FarbigeListe-Akzent11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édicament(s) : oui / non </w:t>
      </w:r>
    </w:p>
    <w:p w14:paraId="5032341D" w14:textId="4AE8A660" w:rsidR="0017572C" w:rsidRDefault="00BA210A" w:rsidP="00BA2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</w:rPr>
      </w:pPr>
      <w:r w:rsidRPr="21768324">
        <w:rPr>
          <w:rFonts w:ascii="Comic Sans MS" w:hAnsi="Comic Sans MS"/>
        </w:rPr>
        <w:t xml:space="preserve">Si oui, lequel et posologie : </w:t>
      </w:r>
      <w:r w:rsidR="7A4FD8E1" w:rsidRPr="21768324">
        <w:rPr>
          <w:rFonts w:ascii="Comic Sans MS" w:hAnsi="Comic Sans MS"/>
        </w:rPr>
        <w:t>- non</w:t>
      </w:r>
    </w:p>
    <w:p w14:paraId="0D0B940D" w14:textId="77777777" w:rsidR="00BA210A" w:rsidRDefault="00BA210A" w:rsidP="00BA2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</w:rPr>
      </w:pPr>
    </w:p>
    <w:p w14:paraId="7AEC5EE9" w14:textId="77777777" w:rsidR="00BA210A" w:rsidRDefault="00BA210A" w:rsidP="00BA210A">
      <w:pPr>
        <w:pStyle w:val="FarbigeListe-Akzent11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strictions sportives : oui / non </w:t>
      </w:r>
    </w:p>
    <w:p w14:paraId="28EA9C66" w14:textId="6E5CC3B5" w:rsidR="001334EC" w:rsidRDefault="00BA210A" w:rsidP="0013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</w:rPr>
      </w:pPr>
      <w:r w:rsidRPr="21768324">
        <w:rPr>
          <w:rFonts w:ascii="Comic Sans MS" w:hAnsi="Comic Sans MS"/>
        </w:rPr>
        <w:t>Si oui, lesquelles ?</w:t>
      </w:r>
      <w:r w:rsidR="5C165984" w:rsidRPr="21768324">
        <w:rPr>
          <w:rFonts w:ascii="Comic Sans MS" w:hAnsi="Comic Sans MS"/>
        </w:rPr>
        <w:t xml:space="preserve"> - Oui, je joue au tennis et je nage.</w:t>
      </w:r>
    </w:p>
    <w:p w14:paraId="0E27B00A" w14:textId="77777777" w:rsidR="007D688B" w:rsidRDefault="007D688B" w:rsidP="0013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</w:rPr>
      </w:pPr>
    </w:p>
    <w:p w14:paraId="21684D58" w14:textId="77777777" w:rsidR="00BA210A" w:rsidRDefault="00950FBA" w:rsidP="001334EC">
      <w:pPr>
        <w:tabs>
          <w:tab w:val="left" w:pos="1600"/>
        </w:tabs>
        <w:rPr>
          <w:rFonts w:ascii="Comic Sans MS" w:hAnsi="Comic Sans MS"/>
        </w:rPr>
      </w:pPr>
      <w:r>
        <w:rPr>
          <w:rFonts w:ascii="Comic Sans MS" w:hAnsi="Comic Sans MS"/>
        </w:rPr>
        <w:t>Afin de mieux te connaître, explique en quelques lignes :</w:t>
      </w:r>
    </w:p>
    <w:p w14:paraId="60061E4C" w14:textId="77777777" w:rsidR="00950FBA" w:rsidRDefault="00950FBA" w:rsidP="001334EC">
      <w:pPr>
        <w:tabs>
          <w:tab w:val="left" w:pos="1600"/>
        </w:tabs>
        <w:rPr>
          <w:rFonts w:ascii="Comic Sans MS" w:hAnsi="Comic Sans MS"/>
        </w:rPr>
      </w:pPr>
    </w:p>
    <w:p w14:paraId="2E17A456" w14:textId="77777777" w:rsidR="00950FBA" w:rsidRDefault="007D688B" w:rsidP="00950FBA">
      <w:pPr>
        <w:pStyle w:val="FarbigeListe-Akzent11"/>
        <w:numPr>
          <w:ilvl w:val="0"/>
          <w:numId w:val="4"/>
        </w:numPr>
        <w:tabs>
          <w:tab w:val="left" w:pos="160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Ta famille, le style de ton </w:t>
      </w:r>
      <w:r w:rsidR="00950FBA">
        <w:rPr>
          <w:rFonts w:ascii="Comic Sans MS" w:hAnsi="Comic Sans MS"/>
        </w:rPr>
        <w:t xml:space="preserve">habitation, </w:t>
      </w:r>
      <w:r>
        <w:rPr>
          <w:rFonts w:ascii="Comic Sans MS" w:hAnsi="Comic Sans MS"/>
        </w:rPr>
        <w:t xml:space="preserve">ton </w:t>
      </w:r>
      <w:r w:rsidR="00950FBA">
        <w:rPr>
          <w:rFonts w:ascii="Comic Sans MS" w:hAnsi="Comic Sans MS"/>
        </w:rPr>
        <w:t>mo</w:t>
      </w:r>
      <w:r>
        <w:rPr>
          <w:rFonts w:ascii="Comic Sans MS" w:hAnsi="Comic Sans MS"/>
        </w:rPr>
        <w:t xml:space="preserve">yen de transport quotidien, l’organisation de ta journée, ... </w:t>
      </w:r>
      <w:r w:rsidR="00950FBA">
        <w:rPr>
          <w:rFonts w:ascii="Comic Sans MS" w:hAnsi="Comic Sans MS"/>
        </w:rPr>
        <w:t>:</w:t>
      </w:r>
    </w:p>
    <w:p w14:paraId="44EAFD9C" w14:textId="77777777" w:rsidR="00950FBA" w:rsidRDefault="00950FBA" w:rsidP="00950FBA">
      <w:pPr>
        <w:tabs>
          <w:tab w:val="left" w:pos="1600"/>
        </w:tabs>
        <w:rPr>
          <w:rFonts w:ascii="Comic Sans MS" w:hAnsi="Comic Sans MS"/>
        </w:rPr>
      </w:pPr>
    </w:p>
    <w:p w14:paraId="4B94D5A5" w14:textId="7BEBED3D" w:rsidR="00950FBA" w:rsidRDefault="52C7D05E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0"/>
        </w:tabs>
        <w:rPr>
          <w:rFonts w:ascii="Comic Sans MS" w:hAnsi="Comic Sans MS"/>
        </w:rPr>
      </w:pPr>
      <w:r w:rsidRPr="645DA2AD">
        <w:rPr>
          <w:rFonts w:ascii="Comic Sans MS" w:hAnsi="Comic Sans MS"/>
        </w:rPr>
        <w:t xml:space="preserve">       J’habite avec mes parents et mon hamster. </w:t>
      </w:r>
      <w:r w:rsidR="703AF606" w:rsidRPr="645DA2AD">
        <w:rPr>
          <w:rFonts w:ascii="Comic Sans MS" w:hAnsi="Comic Sans MS"/>
        </w:rPr>
        <w:t>À l’école, je prends mon vélo et j’y vais avec ma copine.</w:t>
      </w:r>
      <w:r w:rsidR="70BF2828" w:rsidRPr="645DA2AD">
        <w:rPr>
          <w:rFonts w:ascii="Comic Sans MS" w:hAnsi="Comic Sans MS"/>
        </w:rPr>
        <w:t xml:space="preserve">  Pendant la journée je fais mes de</w:t>
      </w:r>
      <w:r w:rsidR="50119AC1" w:rsidRPr="645DA2AD">
        <w:rPr>
          <w:rFonts w:ascii="Comic Sans MS" w:hAnsi="Comic Sans MS"/>
        </w:rPr>
        <w:t>voirs je fais du sport et je joue des jeux avec m</w:t>
      </w:r>
      <w:r w:rsidR="408E385C" w:rsidRPr="645DA2AD">
        <w:rPr>
          <w:rFonts w:ascii="Comic Sans MS" w:hAnsi="Comic Sans MS"/>
        </w:rPr>
        <w:t>es parents et mes amis.</w:t>
      </w:r>
    </w:p>
    <w:p w14:paraId="3DEEC669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0"/>
        </w:tabs>
        <w:rPr>
          <w:rFonts w:ascii="Comic Sans MS" w:hAnsi="Comic Sans MS"/>
        </w:rPr>
      </w:pPr>
    </w:p>
    <w:p w14:paraId="3656B9AB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0"/>
        </w:tabs>
        <w:rPr>
          <w:rFonts w:ascii="Comic Sans MS" w:hAnsi="Comic Sans MS"/>
        </w:rPr>
      </w:pPr>
    </w:p>
    <w:p w14:paraId="45FB0818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0"/>
        </w:tabs>
        <w:rPr>
          <w:rFonts w:ascii="Comic Sans MS" w:hAnsi="Comic Sans MS"/>
        </w:rPr>
      </w:pPr>
    </w:p>
    <w:p w14:paraId="049F31CB" w14:textId="77777777" w:rsidR="007D688B" w:rsidRDefault="007D688B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0"/>
        </w:tabs>
        <w:rPr>
          <w:rFonts w:ascii="Comic Sans MS" w:hAnsi="Comic Sans MS"/>
        </w:rPr>
      </w:pPr>
    </w:p>
    <w:p w14:paraId="53128261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0"/>
        </w:tabs>
        <w:rPr>
          <w:rFonts w:ascii="Comic Sans MS" w:hAnsi="Comic Sans MS"/>
        </w:rPr>
      </w:pPr>
    </w:p>
    <w:p w14:paraId="62486C05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0"/>
        </w:tabs>
        <w:rPr>
          <w:rFonts w:ascii="Comic Sans MS" w:hAnsi="Comic Sans MS"/>
        </w:rPr>
      </w:pPr>
    </w:p>
    <w:p w14:paraId="4101652C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0"/>
        </w:tabs>
        <w:rPr>
          <w:rFonts w:ascii="Comic Sans MS" w:hAnsi="Comic Sans MS"/>
        </w:rPr>
      </w:pPr>
    </w:p>
    <w:p w14:paraId="4B99056E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0"/>
        </w:tabs>
        <w:rPr>
          <w:rFonts w:ascii="Comic Sans MS" w:hAnsi="Comic Sans MS"/>
        </w:rPr>
      </w:pPr>
    </w:p>
    <w:p w14:paraId="1299C43A" w14:textId="77777777" w:rsidR="00950FBA" w:rsidRDefault="00950FBA" w:rsidP="00950FBA">
      <w:pPr>
        <w:rPr>
          <w:rFonts w:ascii="Comic Sans MS" w:hAnsi="Comic Sans MS"/>
        </w:rPr>
      </w:pPr>
    </w:p>
    <w:p w14:paraId="66F1C810" w14:textId="0677E3F1" w:rsidR="00950FBA" w:rsidRDefault="00950FBA" w:rsidP="00950FBA">
      <w:pPr>
        <w:pStyle w:val="FarbigeListe-Akzent11"/>
        <w:numPr>
          <w:ilvl w:val="0"/>
          <w:numId w:val="4"/>
        </w:numPr>
        <w:rPr>
          <w:rFonts w:ascii="Comic Sans MS" w:hAnsi="Comic Sans MS"/>
        </w:rPr>
      </w:pPr>
      <w:r w:rsidRPr="645DA2AD">
        <w:rPr>
          <w:rFonts w:ascii="Comic Sans MS" w:hAnsi="Comic Sans MS"/>
        </w:rPr>
        <w:t>Tes</w:t>
      </w:r>
      <w:r w:rsidR="007D688B" w:rsidRPr="645DA2AD">
        <w:rPr>
          <w:rFonts w:ascii="Comic Sans MS" w:hAnsi="Comic Sans MS"/>
        </w:rPr>
        <w:t xml:space="preserve"> hobbys, loisirs </w:t>
      </w:r>
      <w:r w:rsidRPr="645DA2AD">
        <w:rPr>
          <w:rFonts w:ascii="Comic Sans MS" w:hAnsi="Comic Sans MS"/>
        </w:rPr>
        <w:t>et sports :</w:t>
      </w:r>
      <w:r w:rsidR="094143D0" w:rsidRPr="645DA2AD">
        <w:rPr>
          <w:rFonts w:ascii="Comic Sans MS" w:hAnsi="Comic Sans MS"/>
        </w:rPr>
        <w:t xml:space="preserve"> J’aime joue de tennis et nager et dans mon temps </w:t>
      </w:r>
      <w:r w:rsidR="1833DB84" w:rsidRPr="645DA2AD">
        <w:rPr>
          <w:rFonts w:ascii="Comic Sans MS" w:hAnsi="Comic Sans MS"/>
        </w:rPr>
        <w:t>d</w:t>
      </w:r>
      <w:r w:rsidR="094143D0" w:rsidRPr="645DA2AD">
        <w:rPr>
          <w:rFonts w:ascii="Comic Sans MS" w:hAnsi="Comic Sans MS"/>
        </w:rPr>
        <w:t xml:space="preserve">e </w:t>
      </w:r>
      <w:r w:rsidR="1DB9B24D" w:rsidRPr="645DA2AD">
        <w:rPr>
          <w:rFonts w:ascii="Comic Sans MS" w:hAnsi="Comic Sans MS"/>
        </w:rPr>
        <w:t>li</w:t>
      </w:r>
      <w:r w:rsidR="05FD1CA2" w:rsidRPr="645DA2AD">
        <w:rPr>
          <w:rFonts w:ascii="Comic Sans MS" w:hAnsi="Comic Sans MS"/>
        </w:rPr>
        <w:t>bre je rencontrer mes amis.</w:t>
      </w:r>
    </w:p>
    <w:p w14:paraId="4DDBEF00" w14:textId="77777777" w:rsidR="00950FBA" w:rsidRDefault="00950FBA" w:rsidP="00950FBA">
      <w:pPr>
        <w:rPr>
          <w:rFonts w:ascii="Comic Sans MS" w:hAnsi="Comic Sans MS"/>
        </w:rPr>
      </w:pPr>
    </w:p>
    <w:p w14:paraId="3461D779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3CF2D8B6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0FB78278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1FC39945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0562CB0E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34CE0A41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62EBF3C5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6D98A12B" w14:textId="77777777" w:rsidR="00950FBA" w:rsidRDefault="00950FBA" w:rsidP="00950FBA">
      <w:pPr>
        <w:rPr>
          <w:rFonts w:ascii="Comic Sans MS" w:hAnsi="Comic Sans MS"/>
        </w:rPr>
      </w:pPr>
    </w:p>
    <w:p w14:paraId="6259107F" w14:textId="0C63AB68" w:rsidR="00950FBA" w:rsidRDefault="00950FBA" w:rsidP="00950FBA">
      <w:pPr>
        <w:pStyle w:val="FarbigeListe-Akzent11"/>
        <w:numPr>
          <w:ilvl w:val="0"/>
          <w:numId w:val="4"/>
        </w:numPr>
        <w:rPr>
          <w:rFonts w:ascii="Comic Sans MS" w:hAnsi="Comic Sans MS"/>
        </w:rPr>
      </w:pPr>
      <w:r w:rsidRPr="645DA2AD">
        <w:rPr>
          <w:rFonts w:ascii="Comic Sans MS" w:hAnsi="Comic Sans MS"/>
        </w:rPr>
        <w:lastRenderedPageBreak/>
        <w:t>Tes traits de caractère :</w:t>
      </w:r>
      <w:r w:rsidR="3B9ECEE6" w:rsidRPr="645DA2AD">
        <w:rPr>
          <w:rFonts w:ascii="Comic Sans MS" w:hAnsi="Comic Sans MS"/>
        </w:rPr>
        <w:t xml:space="preserve"> Je trouve, je suis gentille et marrante mais je suis </w:t>
      </w:r>
      <w:r w:rsidR="6321BB5B" w:rsidRPr="645DA2AD">
        <w:rPr>
          <w:rFonts w:ascii="Comic Sans MS" w:hAnsi="Comic Sans MS"/>
        </w:rPr>
        <w:t xml:space="preserve">un peu têtue aussi. </w:t>
      </w:r>
    </w:p>
    <w:p w14:paraId="2946DB82" w14:textId="77777777" w:rsidR="00950FBA" w:rsidRDefault="00950FBA" w:rsidP="00950FBA">
      <w:pPr>
        <w:rPr>
          <w:rFonts w:ascii="Comic Sans MS" w:hAnsi="Comic Sans MS"/>
        </w:rPr>
      </w:pPr>
    </w:p>
    <w:p w14:paraId="5997CC1D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110FFD37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6B699379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3FE9F23F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1F72F646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08CE6F91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61CDCEAD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6BB9E253" w14:textId="77777777" w:rsid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23DE523C" w14:textId="77777777" w:rsidR="00950FBA" w:rsidRPr="00950FBA" w:rsidRDefault="00950FBA" w:rsidP="0095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52E56223" w14:textId="77777777" w:rsidR="00950FBA" w:rsidRPr="00950FBA" w:rsidRDefault="00950FBA" w:rsidP="00950FBA">
      <w:pPr>
        <w:ind w:firstLine="708"/>
        <w:rPr>
          <w:rFonts w:ascii="Comic Sans MS" w:hAnsi="Comic Sans MS"/>
        </w:rPr>
      </w:pPr>
    </w:p>
    <w:sectPr w:rsidR="00950FBA" w:rsidRPr="00950FBA" w:rsidSect="007D688B">
      <w:footerReference w:type="default" r:id="rId9"/>
      <w:pgSz w:w="11900" w:h="16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64574" w14:textId="77777777" w:rsidR="00994B23" w:rsidRDefault="00994B23" w:rsidP="0017572C">
      <w:r>
        <w:separator/>
      </w:r>
    </w:p>
  </w:endnote>
  <w:endnote w:type="continuationSeparator" w:id="0">
    <w:p w14:paraId="41F08E5D" w14:textId="77777777" w:rsidR="00994B23" w:rsidRDefault="00994B23" w:rsidP="0017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7A01" w14:textId="77777777" w:rsidR="007D688B" w:rsidRDefault="007D688B">
    <w:pPr>
      <w:pStyle w:val="Fuzeile"/>
    </w:pPr>
  </w:p>
  <w:p w14:paraId="5043CB0F" w14:textId="77777777" w:rsidR="009D1E30" w:rsidRDefault="009D1E30">
    <w:pPr>
      <w:pStyle w:val="Fuzeile"/>
    </w:pPr>
  </w:p>
  <w:p w14:paraId="07459315" w14:textId="77777777" w:rsidR="009D1E30" w:rsidRDefault="009D1E30">
    <w:pPr>
      <w:pStyle w:val="Fuzeile"/>
    </w:pPr>
  </w:p>
  <w:p w14:paraId="6537F28F" w14:textId="77777777" w:rsidR="009D1E30" w:rsidRDefault="009D1E30">
    <w:pPr>
      <w:pStyle w:val="Fuzeile"/>
    </w:pPr>
  </w:p>
  <w:p w14:paraId="6DFB9E20" w14:textId="77777777" w:rsidR="009D1E30" w:rsidRDefault="009D1E30">
    <w:pPr>
      <w:pStyle w:val="Fuzeile"/>
    </w:pPr>
  </w:p>
  <w:p w14:paraId="70DF9E56" w14:textId="77777777" w:rsidR="009D1E30" w:rsidRDefault="009D1E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80F8A" w14:textId="77777777" w:rsidR="00994B23" w:rsidRDefault="00994B23" w:rsidP="0017572C">
      <w:r>
        <w:separator/>
      </w:r>
    </w:p>
  </w:footnote>
  <w:footnote w:type="continuationSeparator" w:id="0">
    <w:p w14:paraId="40F8E173" w14:textId="77777777" w:rsidR="00994B23" w:rsidRDefault="00994B23" w:rsidP="0017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A99"/>
    <w:multiLevelType w:val="hybridMultilevel"/>
    <w:tmpl w:val="B046F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37B0"/>
    <w:multiLevelType w:val="hybridMultilevel"/>
    <w:tmpl w:val="29EE0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A3910"/>
    <w:multiLevelType w:val="hybridMultilevel"/>
    <w:tmpl w:val="BFA240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656E1"/>
    <w:multiLevelType w:val="hybridMultilevel"/>
    <w:tmpl w:val="6F7AF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2C"/>
    <w:rsid w:val="001334EC"/>
    <w:rsid w:val="0017572C"/>
    <w:rsid w:val="00186D61"/>
    <w:rsid w:val="001D6850"/>
    <w:rsid w:val="00243B31"/>
    <w:rsid w:val="004D60D4"/>
    <w:rsid w:val="00624F1D"/>
    <w:rsid w:val="00794AA4"/>
    <w:rsid w:val="007D688B"/>
    <w:rsid w:val="008CC46B"/>
    <w:rsid w:val="00950FBA"/>
    <w:rsid w:val="00994B23"/>
    <w:rsid w:val="00995813"/>
    <w:rsid w:val="009D1E30"/>
    <w:rsid w:val="00B931B7"/>
    <w:rsid w:val="00BA210A"/>
    <w:rsid w:val="00DD7F53"/>
    <w:rsid w:val="00E50954"/>
    <w:rsid w:val="00EE0BAC"/>
    <w:rsid w:val="011A3F2D"/>
    <w:rsid w:val="01410EA9"/>
    <w:rsid w:val="01F1099D"/>
    <w:rsid w:val="03EC967E"/>
    <w:rsid w:val="04173DEF"/>
    <w:rsid w:val="05FD1CA2"/>
    <w:rsid w:val="07293642"/>
    <w:rsid w:val="094143D0"/>
    <w:rsid w:val="098FE88D"/>
    <w:rsid w:val="0B76FC24"/>
    <w:rsid w:val="0EA32AC9"/>
    <w:rsid w:val="11CE225F"/>
    <w:rsid w:val="12525481"/>
    <w:rsid w:val="12E1C7FD"/>
    <w:rsid w:val="16FBF9BF"/>
    <w:rsid w:val="1833DB84"/>
    <w:rsid w:val="1A6DEC9C"/>
    <w:rsid w:val="1B60E768"/>
    <w:rsid w:val="1B9CD4D6"/>
    <w:rsid w:val="1C6F81E6"/>
    <w:rsid w:val="1DB9B24D"/>
    <w:rsid w:val="2142F309"/>
    <w:rsid w:val="215B83EE"/>
    <w:rsid w:val="21768324"/>
    <w:rsid w:val="22DEC36A"/>
    <w:rsid w:val="2400B1A5"/>
    <w:rsid w:val="26586D92"/>
    <w:rsid w:val="28E01360"/>
    <w:rsid w:val="2A7EC333"/>
    <w:rsid w:val="373523FC"/>
    <w:rsid w:val="388DBF08"/>
    <w:rsid w:val="3B9ECEE6"/>
    <w:rsid w:val="408E385C"/>
    <w:rsid w:val="4377B406"/>
    <w:rsid w:val="44AB8D0F"/>
    <w:rsid w:val="45C37F5B"/>
    <w:rsid w:val="4B48AA0B"/>
    <w:rsid w:val="4B8AB371"/>
    <w:rsid w:val="4C80CC75"/>
    <w:rsid w:val="4D3AC937"/>
    <w:rsid w:val="4DB568E3"/>
    <w:rsid w:val="50119AC1"/>
    <w:rsid w:val="52C7D05E"/>
    <w:rsid w:val="54236857"/>
    <w:rsid w:val="542BA822"/>
    <w:rsid w:val="5778620A"/>
    <w:rsid w:val="59EBDE7D"/>
    <w:rsid w:val="5C165984"/>
    <w:rsid w:val="6321BB5B"/>
    <w:rsid w:val="645DA2AD"/>
    <w:rsid w:val="664EC73F"/>
    <w:rsid w:val="6AC96EBC"/>
    <w:rsid w:val="6AF5C53A"/>
    <w:rsid w:val="6B788FDB"/>
    <w:rsid w:val="6D14603C"/>
    <w:rsid w:val="6D5C7785"/>
    <w:rsid w:val="703AF606"/>
    <w:rsid w:val="70BF2828"/>
    <w:rsid w:val="7144133B"/>
    <w:rsid w:val="7A4FD8E1"/>
    <w:rsid w:val="7D48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A2B4E"/>
  <w14:defaultImageDpi w14:val="300"/>
  <w15:chartTrackingRefBased/>
  <w15:docId w15:val="{46027B2F-9AB9-455C-BE98-FE78054F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57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572C"/>
  </w:style>
  <w:style w:type="paragraph" w:styleId="Fuzeile">
    <w:name w:val="footer"/>
    <w:basedOn w:val="Standard"/>
    <w:link w:val="FuzeileZchn"/>
    <w:uiPriority w:val="99"/>
    <w:unhideWhenUsed/>
    <w:rsid w:val="001757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572C"/>
  </w:style>
  <w:style w:type="paragraph" w:customStyle="1" w:styleId="FarbigeListe-Akzent11">
    <w:name w:val="Farbige Liste - Akzent 11"/>
    <w:basedOn w:val="Standard"/>
    <w:uiPriority w:val="34"/>
    <w:qFormat/>
    <w:rsid w:val="0099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A3D8B-1BB0-4F9D-8791-29289C39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204</Characters>
  <Application>Microsoft Office Word</Application>
  <DocSecurity>0</DocSecurity>
  <Lines>10</Lines>
  <Paragraphs>2</Paragraphs>
  <ScaleCrop>false</ScaleCrop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</dc:creator>
  <cp:keywords/>
  <cp:lastModifiedBy>Alexandra Gerner</cp:lastModifiedBy>
  <cp:revision>2</cp:revision>
  <dcterms:created xsi:type="dcterms:W3CDTF">2020-12-09T18:23:00Z</dcterms:created>
  <dcterms:modified xsi:type="dcterms:W3CDTF">2020-12-09T18:23:00Z</dcterms:modified>
</cp:coreProperties>
</file>